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BA" w:rsidRDefault="000F21E9" w:rsidP="000F42B5">
      <w:pPr>
        <w:jc w:val="center"/>
        <w:rPr>
          <w:color w:val="7030A0"/>
          <w:sz w:val="44"/>
          <w:szCs w:val="44"/>
        </w:rPr>
      </w:pPr>
      <w:r w:rsidRPr="000F21E9">
        <w:rPr>
          <w:noProof/>
        </w:rPr>
        <w:pict>
          <v:group id="_x0000_s1049" style="position:absolute;left:0;text-align:left;margin-left:-21.75pt;margin-top:27pt;width:579pt;height:705pt;z-index:251672576" coordorigin="285,930" coordsize="11580,131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85;top:2766;width:5580;height:1065;mso-width-relative:margin;mso-height-relative:margin" fillcolor="#9253a3" strokecolor="#f6c" strokeweight="1pt">
              <v:fill color2="#f5dfda [660]" angle="-45" focusposition="1" focussize="" type="gradient"/>
              <v:shadow on="t" type="perspective" color="#6f2c1c [1604]" opacity=".5" offset="1pt" offset2="-3pt"/>
              <v:textbox style="mso-next-textbox:#_x0000_s1030">
                <w:txbxContent>
                  <w:p w:rsidR="00494523" w:rsidRPr="00E16ADE" w:rsidRDefault="00494523" w:rsidP="00494523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E16ADE">
                      <w:rPr>
                        <w:b/>
                        <w:sz w:val="36"/>
                        <w:szCs w:val="36"/>
                      </w:rPr>
                      <w:t>ENTRY FROM</w:t>
                    </w:r>
                  </w:p>
                  <w:p w:rsidR="00494523" w:rsidRPr="00E16ADE" w:rsidRDefault="00494523" w:rsidP="00494523">
                    <w:pPr>
                      <w:jc w:val="center"/>
                      <w:rPr>
                        <w:color w:val="FF66CC"/>
                        <w:sz w:val="48"/>
                        <w:szCs w:val="48"/>
                      </w:rPr>
                    </w:pPr>
                    <w:r w:rsidRPr="00E16ADE">
                      <w:rPr>
                        <w:b/>
                        <w:sz w:val="24"/>
                        <w:szCs w:val="24"/>
                      </w:rPr>
                      <w:t>A Show Designed Exclusively for Women</w:t>
                    </w:r>
                    <w:r w:rsidRPr="00E16ADE">
                      <w:rPr>
                        <w:color w:val="FF66CC"/>
                        <w:sz w:val="24"/>
                        <w:szCs w:val="24"/>
                      </w:rPr>
                      <w:t xml:space="preserve"> Entrants</w:t>
                    </w:r>
                  </w:p>
                </w:txbxContent>
              </v:textbox>
            </v:shape>
            <v:shape id="_x0000_s1028" type="#_x0000_t202" style="position:absolute;left:6135;top:930;width:5730;height:13110">
              <v:textbox style="mso-next-textbox:#_x0000_s1028">
                <w:txbxContent>
                  <w:p w:rsidR="00494523" w:rsidRDefault="00494523">
                    <w:r w:rsidRPr="00494523">
                      <w:rPr>
                        <w:b/>
                      </w:rPr>
                      <w:t xml:space="preserve">Photo Optional </w:t>
                    </w:r>
                    <w:r>
                      <w:rPr>
                        <w:b/>
                      </w:rPr>
                      <w:t xml:space="preserve">  </w:t>
                    </w:r>
                    <w:r w:rsidRPr="00494523">
                      <w:t>Photo</w:t>
                    </w:r>
                    <w:r>
                      <w:t xml:space="preserve"> emailed to </w:t>
                    </w:r>
                    <w:hyperlink r:id="rId8" w:history="1">
                      <w:r w:rsidRPr="000F42B5">
                        <w:rPr>
                          <w:rStyle w:val="Hyperlink"/>
                          <w:color w:val="0070C0"/>
                        </w:rPr>
                        <w:t>teresasgarage@gmail.com</w:t>
                      </w:r>
                    </w:hyperlink>
                    <w:r>
                      <w:t xml:space="preserve"> and permission given to use in publicity (pre – and post-event)</w:t>
                    </w:r>
                  </w:p>
                  <w:p w:rsidR="00494523" w:rsidRDefault="00494523">
                    <w:pPr>
                      <w:rPr>
                        <w:u w:val="single"/>
                      </w:rPr>
                    </w:pPr>
                    <w:r w:rsidRPr="00494523">
                      <w:rPr>
                        <w:u w:val="single"/>
                      </w:rPr>
                      <w:t>Entrant Name</w:t>
                    </w:r>
                    <w:r>
                      <w:rPr>
                        <w:u w:val="single"/>
                      </w:rPr>
                      <w:t>__________________________</w:t>
                    </w:r>
                  </w:p>
                  <w:p w:rsidR="00494523" w:rsidRDefault="00494523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Address______________________________</w:t>
                    </w:r>
                  </w:p>
                  <w:p w:rsidR="00494523" w:rsidRDefault="00494523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City/State/Zip__________________________</w:t>
                    </w:r>
                  </w:p>
                  <w:p w:rsidR="00494523" w:rsidRDefault="00494523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Email________________________________</w:t>
                    </w:r>
                  </w:p>
                  <w:p w:rsidR="00494523" w:rsidRDefault="00494523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Phone_______________________________</w:t>
                    </w:r>
                  </w:p>
                  <w:p w:rsidR="00494523" w:rsidRDefault="00494523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nsurance Carrier/Agent___________________</w:t>
                    </w:r>
                  </w:p>
                  <w:p w:rsidR="00494523" w:rsidRDefault="00494523">
                    <w:pPr>
                      <w:pBdr>
                        <w:bottom w:val="single" w:sz="12" w:space="1" w:color="auto"/>
                      </w:pBdr>
                    </w:pPr>
                    <w:r>
                      <w:t>Special Guest’s Name (one per entrant)</w:t>
                    </w:r>
                  </w:p>
                  <w:p w:rsidR="00494523" w:rsidRDefault="00494523">
                    <w:pPr>
                      <w:pBdr>
                        <w:bottom w:val="single" w:sz="12" w:space="1" w:color="auto"/>
                      </w:pBdr>
                    </w:pPr>
                  </w:p>
                  <w:p w:rsidR="00494523" w:rsidRDefault="00494523">
                    <w:pPr>
                      <w:rPr>
                        <w:b/>
                      </w:rPr>
                    </w:pPr>
                    <w:r w:rsidRPr="00494523">
                      <w:rPr>
                        <w:b/>
                      </w:rPr>
                      <w:t>Payment</w:t>
                    </w:r>
                  </w:p>
                  <w:p w:rsidR="00494523" w:rsidRPr="006E0CD2" w:rsidRDefault="00494523" w:rsidP="00494523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b/>
                      </w:rPr>
                    </w:pPr>
                    <w:r w:rsidRPr="006E0CD2">
                      <w:rPr>
                        <w:b/>
                      </w:rPr>
                      <w:t>Check – Make Payable to Teresa’s Garage</w:t>
                    </w:r>
                  </w:p>
                  <w:p w:rsidR="00494523" w:rsidRDefault="00494523" w:rsidP="000745BA">
                    <w:pPr>
                      <w:spacing w:after="0"/>
                    </w:pPr>
                  </w:p>
                  <w:p w:rsidR="00494523" w:rsidRDefault="000745BA" w:rsidP="00494523">
                    <w:pPr>
                      <w:ind w:left="360"/>
                    </w:pPr>
                    <w:r>
                      <w:t xml:space="preserve">Register by going to </w:t>
                    </w:r>
                    <w:hyperlink r:id="rId9" w:history="1">
                      <w:r w:rsidR="00494523" w:rsidRPr="000F42B5">
                        <w:rPr>
                          <w:rStyle w:val="Hyperlink"/>
                          <w:color w:val="0070C0"/>
                        </w:rPr>
                        <w:t>www.teresasgarage.com</w:t>
                      </w:r>
                    </w:hyperlink>
                    <w:r w:rsidR="00494523" w:rsidRPr="000F42B5">
                      <w:rPr>
                        <w:color w:val="0070C0"/>
                      </w:rPr>
                      <w:t>.</w:t>
                    </w:r>
                    <w:r w:rsidR="00494523">
                      <w:t xml:space="preserve"> Click on Women with Wheels Car Show</w:t>
                    </w:r>
                    <w:r w:rsidR="000A46B9">
                      <w:t xml:space="preserve"> link</w:t>
                    </w:r>
                    <w:r w:rsidR="00494523">
                      <w:t>)</w:t>
                    </w:r>
                    <w:r>
                      <w:t>, we</w:t>
                    </w:r>
                    <w:r w:rsidR="005544E5">
                      <w:t xml:space="preserve"> also </w:t>
                    </w:r>
                    <w:r w:rsidR="00EA34B2">
                      <w:t>accept</w:t>
                    </w:r>
                    <w:r w:rsidR="005544E5">
                      <w:t xml:space="preserve"> </w:t>
                    </w:r>
                    <w:r>
                      <w:t>PayPal</w:t>
                    </w:r>
                    <w:r w:rsidR="005544E5">
                      <w:t>.</w:t>
                    </w:r>
                    <w:r w:rsidR="00EA34B2">
                      <w:t xml:space="preserve"> Contact number listed for more details.</w:t>
                    </w:r>
                  </w:p>
                  <w:p w:rsidR="00494523" w:rsidRPr="00472507" w:rsidRDefault="00472507" w:rsidP="00494523">
                    <w:pPr>
                      <w:spacing w:after="0"/>
                      <w:ind w:left="360"/>
                      <w:rPr>
                        <w:i/>
                        <w:color w:val="FF0000"/>
                        <w:sz w:val="20"/>
                        <w:szCs w:val="20"/>
                      </w:rPr>
                    </w:pPr>
                    <w:proofErr w:type="gramStart"/>
                    <w:r w:rsidRPr="00472507">
                      <w:rPr>
                        <w:i/>
                        <w:color w:val="FF0000"/>
                        <w:sz w:val="20"/>
                        <w:szCs w:val="20"/>
                      </w:rPr>
                      <w:t xml:space="preserve">Mail </w:t>
                    </w:r>
                    <w:r w:rsidR="00494523" w:rsidRPr="00472507">
                      <w:rPr>
                        <w:i/>
                        <w:color w:val="FF0000"/>
                        <w:sz w:val="20"/>
                        <w:szCs w:val="20"/>
                      </w:rPr>
                      <w:t xml:space="preserve"> to</w:t>
                    </w:r>
                    <w:proofErr w:type="gramEnd"/>
                    <w:r w:rsidR="00494523" w:rsidRPr="00472507">
                      <w:rPr>
                        <w:i/>
                        <w:color w:val="FF0000"/>
                        <w:sz w:val="20"/>
                        <w:szCs w:val="20"/>
                      </w:rPr>
                      <w:t>:</w:t>
                    </w:r>
                  </w:p>
                  <w:p w:rsidR="00494523" w:rsidRPr="00494523" w:rsidRDefault="00494523" w:rsidP="00494523">
                    <w:pPr>
                      <w:spacing w:after="0"/>
                      <w:ind w:left="360"/>
                      <w:rPr>
                        <w:sz w:val="20"/>
                        <w:szCs w:val="20"/>
                      </w:rPr>
                    </w:pPr>
                    <w:r w:rsidRPr="00494523">
                      <w:rPr>
                        <w:sz w:val="20"/>
                        <w:szCs w:val="20"/>
                      </w:rPr>
                      <w:t xml:space="preserve">Teresa’s Garage </w:t>
                    </w:r>
                  </w:p>
                  <w:p w:rsidR="00494523" w:rsidRPr="00494523" w:rsidRDefault="00494523" w:rsidP="00676076">
                    <w:pPr>
                      <w:spacing w:after="0"/>
                      <w:ind w:left="360"/>
                      <w:rPr>
                        <w:sz w:val="20"/>
                        <w:szCs w:val="20"/>
                      </w:rPr>
                    </w:pPr>
                    <w:r w:rsidRPr="00494523">
                      <w:rPr>
                        <w:sz w:val="20"/>
                        <w:szCs w:val="20"/>
                      </w:rPr>
                      <w:t>10215 Blackhawk</w:t>
                    </w:r>
                    <w:r w:rsidR="00676076">
                      <w:rPr>
                        <w:sz w:val="20"/>
                        <w:szCs w:val="20"/>
                      </w:rPr>
                      <w:t xml:space="preserve"> Drive </w:t>
                    </w:r>
                    <w:r w:rsidRPr="00494523">
                      <w:rPr>
                        <w:sz w:val="20"/>
                        <w:szCs w:val="20"/>
                      </w:rPr>
                      <w:t>Reno, Nevada 89508</w:t>
                    </w:r>
                  </w:p>
                  <w:p w:rsidR="005544E5" w:rsidRDefault="00676076" w:rsidP="005544E5">
                    <w:pPr>
                      <w:spacing w:after="0"/>
                      <w:ind w:left="3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775-772-8729 cell </w:t>
                    </w:r>
                    <w:r w:rsidR="000F42B5">
                      <w:rPr>
                        <w:sz w:val="20"/>
                        <w:szCs w:val="20"/>
                      </w:rPr>
                      <w:t>775-972-4741 fax</w:t>
                    </w:r>
                  </w:p>
                  <w:p w:rsidR="00494523" w:rsidRPr="00494523" w:rsidRDefault="00494523" w:rsidP="00494523">
                    <w:pPr>
                      <w:spacing w:after="0"/>
                      <w:ind w:left="360"/>
                      <w:rPr>
                        <w:sz w:val="20"/>
                        <w:szCs w:val="20"/>
                      </w:rPr>
                    </w:pPr>
                  </w:p>
                  <w:p w:rsidR="00494523" w:rsidRDefault="00494523" w:rsidP="00494523">
                    <w:pPr>
                      <w:spacing w:after="0"/>
                      <w:ind w:left="360"/>
                      <w:rPr>
                        <w:sz w:val="20"/>
                        <w:szCs w:val="20"/>
                      </w:rPr>
                    </w:pPr>
                    <w:r w:rsidRPr="00494523">
                      <w:rPr>
                        <w:b/>
                        <w:sz w:val="20"/>
                        <w:szCs w:val="20"/>
                      </w:rPr>
                      <w:t>Questions: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Call </w:t>
                    </w:r>
                    <w:r w:rsidR="000A46B9">
                      <w:rPr>
                        <w:sz w:val="20"/>
                        <w:szCs w:val="20"/>
                      </w:rPr>
                      <w:t>(775) 772-8729 or (775)-</w:t>
                    </w:r>
                    <w:r w:rsidR="00242BD7">
                      <w:rPr>
                        <w:sz w:val="20"/>
                        <w:szCs w:val="20"/>
                      </w:rPr>
                      <w:t>847-7500</w:t>
                    </w:r>
                  </w:p>
                  <w:p w:rsidR="00494523" w:rsidRDefault="00494523" w:rsidP="00494523">
                    <w:pPr>
                      <w:spacing w:after="0"/>
                      <w:ind w:left="360"/>
                      <w:rPr>
                        <w:sz w:val="20"/>
                        <w:szCs w:val="20"/>
                      </w:rPr>
                    </w:pPr>
                  </w:p>
                  <w:p w:rsidR="00494523" w:rsidRPr="00494523" w:rsidRDefault="00494523" w:rsidP="00494523">
                    <w:pPr>
                      <w:spacing w:after="0"/>
                      <w:ind w:left="360"/>
                      <w:rPr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The undersigned, desiring to enter and participate in the Women with Wheels Car Show prod</w:t>
                    </w:r>
                    <w:r w:rsidR="005A7267">
                      <w:rPr>
                        <w:sz w:val="16"/>
                        <w:szCs w:val="16"/>
                      </w:rPr>
                      <w:t xml:space="preserve">uced by Teresa’s Garage  and the </w:t>
                    </w:r>
                    <w:r w:rsidR="000A46B9">
                      <w:rPr>
                        <w:sz w:val="16"/>
                        <w:szCs w:val="16"/>
                      </w:rPr>
                      <w:t xml:space="preserve"> Virginia City, Tourism Commission,  on June 15, 2019</w:t>
                    </w:r>
                    <w:r w:rsidRPr="00494523">
                      <w:rPr>
                        <w:sz w:val="16"/>
                        <w:szCs w:val="16"/>
                      </w:rPr>
                      <w:t>, does hereby, tender her/his application. Upon acceptance by the event producers, the undersigned does hereby</w:t>
                    </w:r>
                    <w:r w:rsidR="005A7267">
                      <w:rPr>
                        <w:sz w:val="16"/>
                        <w:szCs w:val="16"/>
                      </w:rPr>
                      <w:t xml:space="preserve"> release Teresa’s Garage and the</w:t>
                    </w:r>
                    <w:r w:rsidR="000A46B9">
                      <w:rPr>
                        <w:sz w:val="16"/>
                        <w:szCs w:val="16"/>
                      </w:rPr>
                      <w:t xml:space="preserve"> Virginia City Tourism Commission or</w:t>
                    </w:r>
                    <w:proofErr w:type="gramStart"/>
                    <w:r w:rsidR="005A7267">
                      <w:rPr>
                        <w:sz w:val="16"/>
                        <w:szCs w:val="16"/>
                      </w:rPr>
                      <w:t xml:space="preserve">, </w:t>
                    </w:r>
                    <w:r w:rsidRPr="00494523">
                      <w:rPr>
                        <w:sz w:val="16"/>
                        <w:szCs w:val="16"/>
                      </w:rPr>
                      <w:t xml:space="preserve"> any</w:t>
                    </w:r>
                    <w:proofErr w:type="gramEnd"/>
                    <w:r w:rsidRPr="00494523">
                      <w:rPr>
                        <w:sz w:val="16"/>
                        <w:szCs w:val="16"/>
                      </w:rPr>
                      <w:t xml:space="preserve"> event affiliates, and any officers, agents, volunteers or staff of said organizations from any and all liability arising from said event.</w:t>
                    </w:r>
                  </w:p>
                  <w:p w:rsidR="00494523" w:rsidRDefault="00494523" w:rsidP="00494523">
                    <w:pPr>
                      <w:spacing w:after="0"/>
                      <w:ind w:left="360"/>
                      <w:rPr>
                        <w:sz w:val="20"/>
                        <w:szCs w:val="20"/>
                      </w:rPr>
                    </w:pPr>
                  </w:p>
                  <w:p w:rsidR="00494523" w:rsidRPr="00494523" w:rsidRDefault="00494523" w:rsidP="00494523">
                    <w:pPr>
                      <w:spacing w:after="0"/>
                      <w:ind w:left="360"/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  <w:u w:val="single"/>
                      </w:rPr>
                      <w:t>Entrant Signature________________________</w:t>
                    </w:r>
                  </w:p>
                  <w:p w:rsidR="00494523" w:rsidRDefault="00494523" w:rsidP="000F42B5">
                    <w:pPr>
                      <w:spacing w:after="0"/>
                      <w:ind w:left="36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                                      (Must be 18 years or older</w:t>
                    </w:r>
                    <w:r w:rsidR="000F42B5">
                      <w:rPr>
                        <w:i/>
                        <w:sz w:val="20"/>
                        <w:szCs w:val="20"/>
                      </w:rPr>
                      <w:t>)</w:t>
                    </w:r>
                  </w:p>
                  <w:p w:rsidR="00676076" w:rsidRPr="0084233D" w:rsidRDefault="00676076" w:rsidP="00676076">
                    <w:pPr>
                      <w:spacing w:after="0"/>
                      <w:ind w:left="360"/>
                      <w:rPr>
                        <w:b/>
                        <w:i/>
                        <w:color w:val="7030A0"/>
                        <w:sz w:val="20"/>
                        <w:szCs w:val="20"/>
                      </w:rPr>
                    </w:pPr>
                    <w:r w:rsidRPr="0084233D">
                      <w:rPr>
                        <w:b/>
                        <w:i/>
                        <w:color w:val="7030A0"/>
                        <w:sz w:val="20"/>
                        <w:szCs w:val="20"/>
                      </w:rPr>
                      <w:t>Thank you</w:t>
                    </w:r>
                  </w:p>
                  <w:p w:rsidR="00494523" w:rsidRPr="00676076" w:rsidRDefault="00676076" w:rsidP="00CD231C">
                    <w:pPr>
                      <w:spacing w:after="0"/>
                      <w:ind w:left="360"/>
                      <w:rPr>
                        <w:i/>
                        <w:sz w:val="20"/>
                        <w:szCs w:val="20"/>
                      </w:rPr>
                    </w:pPr>
                    <w:r w:rsidRPr="00676076">
                      <w:rPr>
                        <w:i/>
                      </w:rPr>
                      <w:t>Presented by</w:t>
                    </w:r>
                    <w:r w:rsidR="00242BD7">
                      <w:rPr>
                        <w:noProof/>
                      </w:rPr>
                      <w:t xml:space="preserve">  </w:t>
                    </w:r>
                    <w:r w:rsidR="00242BD7">
                      <w:rPr>
                        <w:noProof/>
                      </w:rPr>
                      <w:drawing>
                        <wp:inline distT="0" distB="0" distL="0" distR="0">
                          <wp:extent cx="876300" cy="876300"/>
                          <wp:effectExtent l="19050" t="0" r="0" b="0"/>
                          <wp:docPr id="1" name="Picture 13" descr="Windy  wiper butt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indy  wiper button.pn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2BD7">
                      <w:rPr>
                        <w:noProof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9346" cy="673983"/>
                          <wp:effectExtent l="19050" t="0" r="0" b="0"/>
                          <wp:docPr id="22" name="Picture 16" descr="National Automobile museum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tional Automobile museum logo.jp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8868" cy="6737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2BD7">
                      <w:rPr>
                        <w:noProof/>
                      </w:rPr>
                      <w:t xml:space="preserve">     </w:t>
                    </w:r>
                    <w:r w:rsidR="00CD231C">
                      <w:rPr>
                        <w:noProof/>
                      </w:rPr>
                      <w:t xml:space="preserve">  </w:t>
                    </w:r>
                  </w:p>
                  <w:p w:rsidR="00494523" w:rsidRPr="00494523" w:rsidRDefault="00494523" w:rsidP="00494523">
                    <w:pPr>
                      <w:ind w:left="360"/>
                    </w:pPr>
                  </w:p>
                </w:txbxContent>
              </v:textbox>
            </v:shape>
            <v:shape id="_x0000_s1032" type="#_x0000_t202" style="position:absolute;left:285;top:3831;width:5580;height:10209;mso-width-relative:margin;mso-height-relative:margin">
              <v:textbox style="mso-next-textbox:#_x0000_s1032">
                <w:txbxContent>
                  <w:p w:rsidR="00494523" w:rsidRPr="00494523" w:rsidRDefault="000A46B9" w:rsidP="00637050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aturday June 15, 2019</w:t>
                    </w:r>
                  </w:p>
                  <w:p w:rsidR="00494523" w:rsidRPr="00494523" w:rsidRDefault="00E81F31" w:rsidP="00637050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0</w:t>
                    </w:r>
                    <w:r w:rsidR="00494523" w:rsidRPr="00494523">
                      <w:rPr>
                        <w:b/>
                        <w:sz w:val="24"/>
                        <w:szCs w:val="24"/>
                      </w:rPr>
                      <w:t xml:space="preserve"> a.m. – 3 p.m.</w:t>
                    </w:r>
                  </w:p>
                  <w:p w:rsidR="00494523" w:rsidRDefault="000A46B9" w:rsidP="00637050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Virginia City, Nevada</w:t>
                    </w:r>
                  </w:p>
                  <w:p w:rsidR="00CD231C" w:rsidRPr="00637050" w:rsidRDefault="00CD231C" w:rsidP="00637050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. and Union Streets</w:t>
                    </w:r>
                  </w:p>
                  <w:p w:rsidR="00494523" w:rsidRPr="00637050" w:rsidRDefault="00E81F31" w:rsidP="00637050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Staging at 9</w:t>
                    </w:r>
                    <w:r w:rsidR="0039790C">
                      <w:rPr>
                        <w:b/>
                        <w:sz w:val="24"/>
                        <w:szCs w:val="24"/>
                      </w:rPr>
                      <w:t>:00</w:t>
                    </w:r>
                    <w:r w:rsidR="00494523" w:rsidRPr="00637050">
                      <w:rPr>
                        <w:b/>
                        <w:sz w:val="24"/>
                        <w:szCs w:val="24"/>
                      </w:rPr>
                      <w:t xml:space="preserve"> a.m.</w:t>
                    </w:r>
                    <w:proofErr w:type="gramEnd"/>
                  </w:p>
                  <w:p w:rsidR="00494523" w:rsidRPr="00494523" w:rsidRDefault="005A7267" w:rsidP="00637050">
                    <w:pPr>
                      <w:spacing w:after="12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$35</w:t>
                    </w:r>
                    <w:r w:rsidR="00494523" w:rsidRPr="00494523">
                      <w:rPr>
                        <w:b/>
                        <w:sz w:val="24"/>
                        <w:szCs w:val="24"/>
                      </w:rPr>
                      <w:t xml:space="preserve"> Entry Fee </w:t>
                    </w:r>
                    <w:r w:rsidR="00637050" w:rsidRPr="00494523">
                      <w:rPr>
                        <w:b/>
                        <w:sz w:val="24"/>
                        <w:szCs w:val="24"/>
                      </w:rPr>
                      <w:t>per</w:t>
                    </w:r>
                    <w:r w:rsidR="00637050">
                      <w:rPr>
                        <w:b/>
                        <w:sz w:val="24"/>
                        <w:szCs w:val="24"/>
                      </w:rPr>
                      <w:t xml:space="preserve"> c</w:t>
                    </w:r>
                    <w:r w:rsidR="00494523" w:rsidRPr="00494523">
                      <w:rPr>
                        <w:b/>
                        <w:sz w:val="24"/>
                        <w:szCs w:val="24"/>
                      </w:rPr>
                      <w:t>ar</w:t>
                    </w:r>
                  </w:p>
                  <w:p w:rsidR="00496B0F" w:rsidRPr="00494523" w:rsidRDefault="00494523" w:rsidP="00494523">
                    <w:pPr>
                      <w:spacing w:line="240" w:lineRule="auto"/>
                      <w:rPr>
                        <w:rFonts w:ascii="GoudyOlSt BT" w:hAnsi="GoudyOlSt BT"/>
                        <w:b/>
                        <w:i/>
                        <w:sz w:val="18"/>
                        <w:szCs w:val="18"/>
                      </w:rPr>
                    </w:pPr>
                    <w:r w:rsidRPr="00494523">
                      <w:rPr>
                        <w:rFonts w:ascii="GoudyOlSt BT" w:hAnsi="GoudyOlSt BT"/>
                        <w:b/>
                        <w:i/>
                        <w:sz w:val="18"/>
                        <w:szCs w:val="18"/>
                      </w:rPr>
                      <w:t>Entry Fee Includes</w:t>
                    </w:r>
                  </w:p>
                  <w:p w:rsidR="00494523" w:rsidRPr="00494523" w:rsidRDefault="00494523" w:rsidP="00494523">
                    <w:pPr>
                      <w:pStyle w:val="ListParagraph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Morning Refreshments, entrant and one guest</w:t>
                    </w:r>
                  </w:p>
                  <w:p w:rsidR="00494523" w:rsidRPr="00494523" w:rsidRDefault="00494523" w:rsidP="00494523">
                    <w:pPr>
                      <w:pStyle w:val="ListParagraph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Entry in entrant’s only door prize drawing</w:t>
                    </w:r>
                  </w:p>
                  <w:p w:rsidR="00494523" w:rsidRDefault="00494523" w:rsidP="00494523">
                    <w:pPr>
                      <w:pStyle w:val="ListParagraph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Mementos</w:t>
                    </w:r>
                  </w:p>
                  <w:p w:rsidR="00496B0F" w:rsidRPr="00494523" w:rsidRDefault="00496B0F" w:rsidP="00494523">
                    <w:pPr>
                      <w:pStyle w:val="ListParagraph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oodie bags</w:t>
                    </w:r>
                  </w:p>
                  <w:p w:rsidR="00494523" w:rsidRPr="00494523" w:rsidRDefault="00494523" w:rsidP="00494523">
                    <w:pPr>
                      <w:spacing w:line="240" w:lineRule="auto"/>
                      <w:rPr>
                        <w:rFonts w:ascii="Goudy Old Style" w:hAnsi="Goudy Old Style"/>
                        <w:b/>
                        <w:i/>
                        <w:sz w:val="18"/>
                        <w:szCs w:val="18"/>
                      </w:rPr>
                    </w:pPr>
                    <w:r w:rsidRPr="00494523">
                      <w:rPr>
                        <w:rFonts w:ascii="Goudy Old Style" w:hAnsi="Goudy Old Style"/>
                        <w:b/>
                        <w:i/>
                        <w:sz w:val="18"/>
                        <w:szCs w:val="18"/>
                      </w:rPr>
                      <w:t>Event Features:</w:t>
                    </w:r>
                  </w:p>
                  <w:p w:rsidR="00494523" w:rsidRPr="00496B0F" w:rsidRDefault="00494523" w:rsidP="00496B0F">
                    <w:pPr>
                      <w:pStyle w:val="ListParagraph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Goudy Old Style" w:hAnsi="Goudy Old Style"/>
                        <w:i/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Judging by Car Enthusiasts and People’s Choice</w:t>
                    </w:r>
                  </w:p>
                  <w:p w:rsidR="00494523" w:rsidRPr="00494523" w:rsidRDefault="00494523" w:rsidP="00494523">
                    <w:pPr>
                      <w:pStyle w:val="ListParagraph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Goudy Old Style" w:hAnsi="Goudy Old Style"/>
                        <w:i/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Raffle drawings</w:t>
                    </w:r>
                  </w:p>
                  <w:p w:rsidR="00494523" w:rsidRPr="00494523" w:rsidRDefault="00494523" w:rsidP="00494523">
                    <w:pPr>
                      <w:pStyle w:val="ListParagraph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Goudy Old Style" w:hAnsi="Goudy Old Style"/>
                        <w:i/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Nostalgic Music</w:t>
                    </w:r>
                  </w:p>
                  <w:p w:rsidR="00494523" w:rsidRPr="00496B0F" w:rsidRDefault="00494523" w:rsidP="00494523">
                    <w:pPr>
                      <w:pStyle w:val="ListParagraph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Goudy Old Style" w:hAnsi="Goudy Old Style"/>
                        <w:i/>
                        <w:sz w:val="16"/>
                        <w:szCs w:val="16"/>
                      </w:rPr>
                    </w:pPr>
                    <w:r w:rsidRPr="00494523">
                      <w:rPr>
                        <w:sz w:val="16"/>
                        <w:szCs w:val="16"/>
                      </w:rPr>
                      <w:t>Food and Beverage on sale</w:t>
                    </w:r>
                  </w:p>
                  <w:p w:rsidR="00496B0F" w:rsidRPr="00494523" w:rsidRDefault="00496B0F" w:rsidP="00494523">
                    <w:pPr>
                      <w:pStyle w:val="ListParagraph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Goudy Old Style" w:hAnsi="Goudy Old Style"/>
                        <w:i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ve Radio Remotes throughout the show</w:t>
                    </w:r>
                  </w:p>
                  <w:p w:rsidR="00494523" w:rsidRDefault="000A2779" w:rsidP="00494523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Limited to 120</w:t>
                    </w:r>
                    <w:r w:rsidR="0084233D">
                      <w:rPr>
                        <w:b/>
                        <w:sz w:val="20"/>
                        <w:szCs w:val="20"/>
                      </w:rPr>
                      <w:t xml:space="preserve"> cars, </w:t>
                    </w:r>
                    <w:r w:rsidR="000A46B9">
                      <w:rPr>
                        <w:b/>
                        <w:sz w:val="20"/>
                        <w:szCs w:val="20"/>
                      </w:rPr>
                      <w:t>Entry Deadline June 4, 2019</w:t>
                    </w:r>
                  </w:p>
                  <w:p w:rsidR="00494523" w:rsidRPr="0084233D" w:rsidRDefault="0084233D" w:rsidP="00494523">
                    <w:pPr>
                      <w:spacing w:line="240" w:lineRule="auto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r w:rsidRPr="0084233D">
                      <w:rPr>
                        <w:b/>
                        <w:color w:val="FF0000"/>
                        <w:sz w:val="20"/>
                        <w:szCs w:val="20"/>
                      </w:rPr>
                      <w:t>No refunds after June 4, 201</w:t>
                    </w:r>
                    <w:r w:rsidR="000A46B9">
                      <w:rPr>
                        <w:b/>
                        <w:color w:val="FF0000"/>
                        <w:sz w:val="20"/>
                        <w:szCs w:val="20"/>
                      </w:rPr>
                      <w:t>9</w:t>
                    </w:r>
                  </w:p>
                  <w:p w:rsidR="00494523" w:rsidRPr="00CD231C" w:rsidRDefault="00A11BB3" w:rsidP="00494523">
                    <w:pPr>
                      <w:spacing w:line="240" w:lineRule="auto"/>
                      <w:rPr>
                        <w:b/>
                        <w:color w:val="7030A0"/>
                        <w:sz w:val="24"/>
                        <w:szCs w:val="24"/>
                        <w:u w:val="single"/>
                      </w:rPr>
                    </w:pPr>
                    <w:r w:rsidRPr="00CD231C">
                      <w:rPr>
                        <w:b/>
                        <w:color w:val="7030A0"/>
                        <w:sz w:val="24"/>
                        <w:szCs w:val="24"/>
                        <w:u w:val="single"/>
                      </w:rPr>
                      <w:t>Award Categories</w:t>
                    </w:r>
                  </w:p>
                  <w:p w:rsidR="00A11BB3" w:rsidRDefault="00CD231C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The </w:t>
                    </w: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 xml:space="preserve">Best </w:t>
                    </w:r>
                    <w:r w:rsidR="00A11BB3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>Classy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Chassis </w:t>
                    </w:r>
                  </w:p>
                  <w:p w:rsidR="00494523" w:rsidRDefault="00CD231C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 xml:space="preserve">The </w:t>
                    </w:r>
                    <w:r w:rsidR="00A11BB3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>People’s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Choice </w:t>
                    </w:r>
                  </w:p>
                  <w:p w:rsidR="00A11BB3" w:rsidRDefault="00A11BB3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he Best Rear end</w:t>
                    </w:r>
                  </w:p>
                  <w:p w:rsidR="00A11BB3" w:rsidRDefault="00A11BB3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he Best Front end</w:t>
                    </w:r>
                  </w:p>
                  <w:p w:rsidR="00A11BB3" w:rsidRDefault="00A11BB3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he Best Interior</w:t>
                    </w:r>
                  </w:p>
                  <w:p w:rsidR="00A11BB3" w:rsidRDefault="00A11BB3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he Best under construction</w:t>
                    </w:r>
                  </w:p>
                  <w:p w:rsidR="000A2779" w:rsidRDefault="000A2779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he Best Hood Ornament</w:t>
                    </w:r>
                  </w:p>
                  <w:p w:rsidR="00CD231C" w:rsidRDefault="00CD231C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The </w:t>
                    </w:r>
                    <w:r w:rsidR="00242BD7">
                      <w:rPr>
                        <w:b/>
                        <w:sz w:val="16"/>
                        <w:szCs w:val="16"/>
                      </w:rPr>
                      <w:t>Virginia City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Award</w:t>
                    </w:r>
                  </w:p>
                  <w:p w:rsidR="00A11BB3" w:rsidRDefault="00A11BB3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  <w:p w:rsidR="00A11BB3" w:rsidRPr="00494523" w:rsidRDefault="00A11BB3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  <w:p w:rsidR="00494523" w:rsidRPr="00494523" w:rsidRDefault="00494523" w:rsidP="00494523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  <w:p w:rsidR="00494523" w:rsidRPr="00494523" w:rsidRDefault="00494523" w:rsidP="00494523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:rsidR="00494523" w:rsidRPr="00494523" w:rsidRDefault="00494523" w:rsidP="00494523">
                    <w:pPr>
                      <w:pStyle w:val="ListParagraph"/>
                      <w:spacing w:line="20" w:lineRule="atLeast"/>
                      <w:rPr>
                        <w:b/>
                        <w:sz w:val="20"/>
                        <w:szCs w:val="20"/>
                      </w:rPr>
                    </w:pPr>
                  </w:p>
                  <w:p w:rsidR="00494523" w:rsidRPr="00494523" w:rsidRDefault="00494523" w:rsidP="00494523">
                    <w:pPr>
                      <w:pStyle w:val="ListParagraph"/>
                      <w:spacing w:line="20" w:lineRule="atLeast"/>
                      <w:rPr>
                        <w:b/>
                        <w:sz w:val="20"/>
                        <w:szCs w:val="20"/>
                      </w:rPr>
                    </w:pPr>
                  </w:p>
                  <w:p w:rsidR="00494523" w:rsidRDefault="00494523" w:rsidP="00494523">
                    <w:pPr>
                      <w:spacing w:line="2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494523" w:rsidRDefault="00494523" w:rsidP="00494523">
                    <w:pPr>
                      <w:spacing w:line="2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494523" w:rsidRPr="00494523" w:rsidRDefault="00494523" w:rsidP="00494523">
                    <w:pPr>
                      <w:spacing w:line="2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494523" w:rsidRDefault="00494523" w:rsidP="00494523">
                    <w:pPr>
                      <w:spacing w:line="20" w:lineRule="atLeast"/>
                      <w:rPr>
                        <w:b/>
                        <w:sz w:val="28"/>
                        <w:szCs w:val="28"/>
                      </w:rPr>
                    </w:pPr>
                  </w:p>
                  <w:p w:rsidR="00494523" w:rsidRPr="00494523" w:rsidRDefault="00494523" w:rsidP="00494523">
                    <w:pPr>
                      <w:spacing w:line="20" w:lineRule="atLeast"/>
                    </w:pPr>
                  </w:p>
                </w:txbxContent>
              </v:textbox>
            </v:shape>
            <v:rect id="_x0000_s1034" style="position:absolute;left:7845;top:1005;width:225;height:255"/>
            <v:shape id="_x0000_s1046" type="#_x0000_t202" style="position:absolute;left:285;top:13200;width:5580;height:840">
              <v:textbox style="mso-next-textbox:#_x0000_s1046">
                <w:txbxContent>
                  <w:p w:rsidR="00637050" w:rsidRDefault="0018159B" w:rsidP="006E0CD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ear_____</w:t>
                    </w:r>
                    <w:proofErr w:type="gramStart"/>
                    <w:r>
                      <w:rPr>
                        <w:szCs w:val="20"/>
                      </w:rPr>
                      <w:t>_  Make</w:t>
                    </w:r>
                    <w:proofErr w:type="gramEnd"/>
                    <w:r>
                      <w:rPr>
                        <w:szCs w:val="20"/>
                      </w:rPr>
                      <w:t xml:space="preserve"> _________ Model_______</w:t>
                    </w:r>
                  </w:p>
                  <w:p w:rsidR="0018159B" w:rsidRPr="006E0CD2" w:rsidRDefault="0018159B" w:rsidP="006E0CD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License #__</w:t>
                    </w:r>
                    <w:r w:rsidR="00CD231C">
                      <w:rPr>
                        <w:szCs w:val="20"/>
                      </w:rPr>
                      <w:t xml:space="preserve">_______   </w:t>
                    </w:r>
                    <w:r w:rsidR="00E260A4">
                      <w:rPr>
                        <w:szCs w:val="20"/>
                      </w:rPr>
                      <w:t>Confirmation</w:t>
                    </w:r>
                    <w:r w:rsidR="00CD231C">
                      <w:rPr>
                        <w:szCs w:val="20"/>
                      </w:rPr>
                      <w:t>#________</w:t>
                    </w:r>
                  </w:p>
                </w:txbxContent>
              </v:textbox>
            </v:shape>
          </v:group>
        </w:pict>
      </w:r>
      <w:r w:rsidR="00F3164B">
        <w:rPr>
          <w:noProof/>
          <w:color w:val="7030A0"/>
          <w:sz w:val="44"/>
          <w:szCs w:val="44"/>
        </w:rPr>
        <w:drawing>
          <wp:inline distT="0" distB="0" distL="0" distR="0">
            <wp:extent cx="3200400" cy="1536065"/>
            <wp:effectExtent l="19050" t="0" r="0" b="0"/>
            <wp:docPr id="2" name="Picture 1" descr="T shirt design for 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 design for WW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38" w:rsidRPr="00494523" w:rsidRDefault="00046038" w:rsidP="00153122">
      <w:pPr>
        <w:rPr>
          <w:color w:val="7030A0"/>
          <w:sz w:val="44"/>
          <w:szCs w:val="44"/>
        </w:rPr>
      </w:pPr>
    </w:p>
    <w:p w:rsidR="00494523" w:rsidRPr="00494523" w:rsidRDefault="00494523" w:rsidP="00494523">
      <w:pPr>
        <w:spacing w:line="240" w:lineRule="auto"/>
      </w:pPr>
      <w:r>
        <w:t xml:space="preserve">                       </w:t>
      </w:r>
    </w:p>
    <w:p w:rsidR="00494523" w:rsidRPr="00494523" w:rsidRDefault="00494523" w:rsidP="00494523">
      <w:pPr>
        <w:spacing w:line="240" w:lineRule="auto"/>
        <w:jc w:val="center"/>
      </w:pPr>
    </w:p>
    <w:p w:rsidR="00494523" w:rsidRDefault="00494523" w:rsidP="00494523"/>
    <w:p w:rsidR="00494523" w:rsidRDefault="00494523" w:rsidP="00494523"/>
    <w:p w:rsidR="00494523" w:rsidRDefault="00494523" w:rsidP="00494523"/>
    <w:p w:rsidR="00B65946" w:rsidRDefault="00B65946" w:rsidP="00494523">
      <w:pPr>
        <w:jc w:val="both"/>
      </w:pPr>
    </w:p>
    <w:sectPr w:rsidR="00B65946" w:rsidSect="0049452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DE" w:rsidRDefault="00DB3FDE" w:rsidP="007563F2">
      <w:pPr>
        <w:spacing w:after="0" w:line="240" w:lineRule="auto"/>
      </w:pPr>
      <w:r>
        <w:separator/>
      </w:r>
    </w:p>
  </w:endnote>
  <w:endnote w:type="continuationSeparator" w:id="0">
    <w:p w:rsidR="00DB3FDE" w:rsidRDefault="00DB3FDE" w:rsidP="0075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panose1 w:val="02020502050305090303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DE" w:rsidRDefault="00DB3FDE" w:rsidP="007563F2">
      <w:pPr>
        <w:spacing w:after="0" w:line="240" w:lineRule="auto"/>
      </w:pPr>
      <w:r>
        <w:separator/>
      </w:r>
    </w:p>
  </w:footnote>
  <w:footnote w:type="continuationSeparator" w:id="0">
    <w:p w:rsidR="00DB3FDE" w:rsidRDefault="00DB3FDE" w:rsidP="0075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.5pt;visibility:visible;mso-wrap-style:square" o:bullet="t">
        <v:imagedata r:id="rId1" o:title=""/>
      </v:shape>
    </w:pict>
  </w:numPicBullet>
  <w:abstractNum w:abstractNumId="0">
    <w:nsid w:val="06D0085A"/>
    <w:multiLevelType w:val="hybridMultilevel"/>
    <w:tmpl w:val="0A56EE52"/>
    <w:lvl w:ilvl="0" w:tplc="4ED83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40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0E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E6E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21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04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29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2A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580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8B05B0"/>
    <w:multiLevelType w:val="hybridMultilevel"/>
    <w:tmpl w:val="CAA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61B0"/>
    <w:multiLevelType w:val="hybridMultilevel"/>
    <w:tmpl w:val="D8DC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57B2B"/>
    <w:multiLevelType w:val="hybridMultilevel"/>
    <w:tmpl w:val="D50E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4E"/>
    <w:rsid w:val="00010604"/>
    <w:rsid w:val="00046038"/>
    <w:rsid w:val="000745BA"/>
    <w:rsid w:val="000873E2"/>
    <w:rsid w:val="000A2779"/>
    <w:rsid w:val="000A46B9"/>
    <w:rsid w:val="000B1B37"/>
    <w:rsid w:val="000F21E9"/>
    <w:rsid w:val="000F42B5"/>
    <w:rsid w:val="000F70AA"/>
    <w:rsid w:val="00153122"/>
    <w:rsid w:val="0018159B"/>
    <w:rsid w:val="001C00F8"/>
    <w:rsid w:val="001F1089"/>
    <w:rsid w:val="00235EFF"/>
    <w:rsid w:val="00242BD7"/>
    <w:rsid w:val="00311AC1"/>
    <w:rsid w:val="00321D65"/>
    <w:rsid w:val="003850B6"/>
    <w:rsid w:val="0039790C"/>
    <w:rsid w:val="003B0798"/>
    <w:rsid w:val="004105B3"/>
    <w:rsid w:val="00420E67"/>
    <w:rsid w:val="00472507"/>
    <w:rsid w:val="00494523"/>
    <w:rsid w:val="00496B0F"/>
    <w:rsid w:val="00511118"/>
    <w:rsid w:val="005544E5"/>
    <w:rsid w:val="005A7267"/>
    <w:rsid w:val="005C77B1"/>
    <w:rsid w:val="00606D7C"/>
    <w:rsid w:val="006300CE"/>
    <w:rsid w:val="00637050"/>
    <w:rsid w:val="00676076"/>
    <w:rsid w:val="006E0CD2"/>
    <w:rsid w:val="007563F2"/>
    <w:rsid w:val="0078237B"/>
    <w:rsid w:val="007838AB"/>
    <w:rsid w:val="007971A7"/>
    <w:rsid w:val="007C0012"/>
    <w:rsid w:val="007D6373"/>
    <w:rsid w:val="007D7969"/>
    <w:rsid w:val="00827B11"/>
    <w:rsid w:val="00836914"/>
    <w:rsid w:val="0084233D"/>
    <w:rsid w:val="0087622E"/>
    <w:rsid w:val="0089653B"/>
    <w:rsid w:val="008A59DC"/>
    <w:rsid w:val="008E01E5"/>
    <w:rsid w:val="009229B3"/>
    <w:rsid w:val="00924429"/>
    <w:rsid w:val="009C27C1"/>
    <w:rsid w:val="009C3467"/>
    <w:rsid w:val="00A11BB3"/>
    <w:rsid w:val="00A34326"/>
    <w:rsid w:val="00A8349F"/>
    <w:rsid w:val="00B40D0C"/>
    <w:rsid w:val="00B65946"/>
    <w:rsid w:val="00B9314A"/>
    <w:rsid w:val="00C43E47"/>
    <w:rsid w:val="00CD231C"/>
    <w:rsid w:val="00D11796"/>
    <w:rsid w:val="00D8014E"/>
    <w:rsid w:val="00DB3FDE"/>
    <w:rsid w:val="00E000D8"/>
    <w:rsid w:val="00E16ADE"/>
    <w:rsid w:val="00E22DB2"/>
    <w:rsid w:val="00E260A4"/>
    <w:rsid w:val="00E81F31"/>
    <w:rsid w:val="00EA34B2"/>
    <w:rsid w:val="00F0313B"/>
    <w:rsid w:val="00F3164B"/>
    <w:rsid w:val="00F436CE"/>
    <w:rsid w:val="00F8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38"/>
  </w:style>
  <w:style w:type="paragraph" w:styleId="Heading1">
    <w:name w:val="heading 1"/>
    <w:basedOn w:val="Normal"/>
    <w:next w:val="Normal"/>
    <w:link w:val="Heading1Char"/>
    <w:uiPriority w:val="9"/>
    <w:qFormat/>
    <w:rsid w:val="00676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5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5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4523"/>
    <w:rPr>
      <w:color w:val="00A3D6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3F2"/>
  </w:style>
  <w:style w:type="paragraph" w:styleId="Footer">
    <w:name w:val="footer"/>
    <w:basedOn w:val="Normal"/>
    <w:link w:val="FooterChar"/>
    <w:uiPriority w:val="99"/>
    <w:semiHidden/>
    <w:unhideWhenUsed/>
    <w:rsid w:val="0075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3F2"/>
  </w:style>
  <w:style w:type="paragraph" w:styleId="NoSpacing">
    <w:name w:val="No Spacing"/>
    <w:uiPriority w:val="1"/>
    <w:qFormat/>
    <w:rsid w:val="006760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6076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07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76076"/>
    <w:rPr>
      <w:b/>
      <w:bCs/>
      <w:i/>
      <w:iCs/>
      <w:color w:val="D16349" w:themeColor="accent1"/>
    </w:rPr>
  </w:style>
  <w:style w:type="character" w:styleId="Strong">
    <w:name w:val="Strong"/>
    <w:basedOn w:val="DefaultParagraphFont"/>
    <w:uiPriority w:val="22"/>
    <w:qFormat/>
    <w:rsid w:val="006760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60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60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076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076"/>
    <w:rPr>
      <w:b/>
      <w:bCs/>
      <w:i/>
      <w:iCs/>
      <w:color w:val="D16349" w:themeColor="accent1"/>
    </w:rPr>
  </w:style>
  <w:style w:type="character" w:styleId="SubtleReference">
    <w:name w:val="Subtle Reference"/>
    <w:basedOn w:val="DefaultParagraphFont"/>
    <w:uiPriority w:val="31"/>
    <w:qFormat/>
    <w:rsid w:val="00676076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6076"/>
    <w:rPr>
      <w:b/>
      <w:bCs/>
      <w:smallCaps/>
      <w:color w:val="CCB400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sgarag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eresasgarage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BFB2-30DE-468D-9BBD-3CA7310E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2-15T19:25:00Z</cp:lastPrinted>
  <dcterms:created xsi:type="dcterms:W3CDTF">2018-12-23T23:06:00Z</dcterms:created>
  <dcterms:modified xsi:type="dcterms:W3CDTF">2018-12-31T03:16:00Z</dcterms:modified>
</cp:coreProperties>
</file>